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A9ED1" w14:textId="74E71DB8" w:rsidR="000E4535" w:rsidRDefault="00E430FF" w:rsidP="00352A8C">
      <w:pPr>
        <w:spacing w:after="0" w:line="240" w:lineRule="auto"/>
        <w:ind w:left="180"/>
        <w:jc w:val="center"/>
        <w:rPr>
          <w:rFonts w:ascii="Georgia" w:eastAsia="MS Mincho" w:hAnsi="Georgia" w:cs="Times New Roman"/>
          <w:color w:val="1F497D"/>
          <w:sz w:val="50"/>
          <w:szCs w:val="24"/>
        </w:rPr>
      </w:pPr>
      <w:r>
        <w:rPr>
          <w:rFonts w:ascii="Georgia" w:eastAsia="MS Mincho" w:hAnsi="Georgia" w:cs="Times New Roman"/>
          <w:color w:val="1F497D"/>
          <w:sz w:val="50"/>
          <w:szCs w:val="24"/>
        </w:rPr>
        <w:t>PROJECT ENVIRONMENT</w:t>
      </w:r>
    </w:p>
    <w:p w14:paraId="62F3585D" w14:textId="2C91C7B2" w:rsidR="008F73D9" w:rsidRPr="008F73D9" w:rsidRDefault="008F73D9" w:rsidP="00352A8C">
      <w:pPr>
        <w:spacing w:after="0" w:line="240" w:lineRule="auto"/>
        <w:ind w:left="180"/>
        <w:jc w:val="center"/>
        <w:rPr>
          <w:rFonts w:ascii="Georgia" w:eastAsia="MS Mincho" w:hAnsi="Georgia" w:cs="Times New Roman"/>
          <w:color w:val="1F497D"/>
          <w:sz w:val="40"/>
          <w:szCs w:val="40"/>
        </w:rPr>
      </w:pPr>
      <w:r w:rsidRPr="008F73D9">
        <w:rPr>
          <w:rFonts w:ascii="Georgia" w:eastAsia="MS Mincho" w:hAnsi="Georgia" w:cs="Times New Roman"/>
          <w:color w:val="1F497D"/>
          <w:sz w:val="40"/>
          <w:szCs w:val="40"/>
        </w:rPr>
        <w:t>IMT - eLearning</w:t>
      </w:r>
    </w:p>
    <w:p w14:paraId="5F1B5222" w14:textId="362ABFCA" w:rsidR="00352A8C" w:rsidRDefault="00352A8C" w:rsidP="00352A8C">
      <w:pPr>
        <w:spacing w:after="0" w:line="240" w:lineRule="auto"/>
        <w:ind w:left="180"/>
        <w:rPr>
          <w:rFonts w:ascii="Georgia" w:eastAsia="MS Mincho" w:hAnsi="Georgia" w:cs="Times New Roman"/>
          <w:color w:val="1F497D"/>
          <w:sz w:val="50"/>
          <w:szCs w:val="24"/>
        </w:rPr>
      </w:pPr>
    </w:p>
    <w:p w14:paraId="210C6F44" w14:textId="09B7959D" w:rsidR="00352A8C" w:rsidRPr="00352A8C" w:rsidRDefault="008F73D9" w:rsidP="008F73D9">
      <w:pPr>
        <w:spacing w:after="0" w:line="240" w:lineRule="auto"/>
        <w:rPr>
          <w:rFonts w:ascii="Georgia" w:eastAsia="MS Mincho" w:hAnsi="Georgia" w:cs="Times New Roman"/>
          <w:color w:val="1F497D"/>
          <w:sz w:val="32"/>
          <w:szCs w:val="32"/>
        </w:rPr>
      </w:pPr>
      <w:r>
        <w:rPr>
          <w:rFonts w:ascii="Georgia" w:eastAsia="MS Mincho" w:hAnsi="Georgia" w:cs="Times New Roman"/>
          <w:color w:val="1F497D"/>
          <w:sz w:val="32"/>
          <w:szCs w:val="32"/>
        </w:rPr>
        <w:t>TEAM MEMBER</w:t>
      </w:r>
    </w:p>
    <w:p w14:paraId="19CC29D4" w14:textId="77777777" w:rsidR="008F73D9" w:rsidRDefault="008F73D9" w:rsidP="00352A8C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7B535E31" w14:textId="77777777" w:rsidR="002B06CD" w:rsidRDefault="002B06CD" w:rsidP="002B06CD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color w:val="000000"/>
        </w:rPr>
        <w:t>1351047     Huỳnh Minh Tú</w:t>
      </w:r>
    </w:p>
    <w:p w14:paraId="48517F80" w14:textId="77777777" w:rsidR="002B06CD" w:rsidRDefault="002B06CD" w:rsidP="002B06CD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color w:val="000000"/>
        </w:rPr>
        <w:t>1451012     Nguyễn Phú Cường</w:t>
      </w:r>
    </w:p>
    <w:p w14:paraId="79953B85" w14:textId="77777777" w:rsidR="002B06CD" w:rsidRDefault="002B06CD" w:rsidP="002B06CD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color w:val="000000"/>
        </w:rPr>
        <w:t>1451042     Pham Thi Bich Ngoc</w:t>
      </w:r>
    </w:p>
    <w:p w14:paraId="38F7E9AB" w14:textId="77777777" w:rsidR="008F73D9" w:rsidRDefault="008F73D9" w:rsidP="00352A8C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668E6BDC" w14:textId="77777777" w:rsidR="008F73D9" w:rsidRPr="008F73D9" w:rsidRDefault="008F73D9" w:rsidP="008F73D9">
      <w:pPr>
        <w:pStyle w:val="NoSpacing"/>
        <w:rPr>
          <w:sz w:val="28"/>
          <w:szCs w:val="28"/>
        </w:rPr>
      </w:pPr>
      <w:r w:rsidRPr="008F73D9">
        <w:rPr>
          <w:sz w:val="28"/>
          <w:szCs w:val="28"/>
        </w:rPr>
        <w:t>The development environment requires the following installation.</w:t>
      </w:r>
    </w:p>
    <w:p w14:paraId="2D8E3B2C" w14:textId="77777777" w:rsidR="008F73D9" w:rsidRDefault="008F73D9" w:rsidP="008F73D9">
      <w:pPr>
        <w:rPr>
          <w:rFonts w:ascii="Arial" w:hAnsi="Arial" w:cs="Arial"/>
          <w:color w:val="000000"/>
          <w:sz w:val="24"/>
          <w:szCs w:val="24"/>
        </w:rPr>
      </w:pPr>
      <w:r w:rsidRPr="00AF28FC">
        <w:rPr>
          <w:rFonts w:ascii="Arial" w:hAnsi="Arial" w:cs="Arial"/>
          <w:color w:val="000000"/>
          <w:sz w:val="24"/>
          <w:szCs w:val="24"/>
        </w:rPr>
        <w:t>Windows 10 recommended OS.</w:t>
      </w:r>
    </w:p>
    <w:p w14:paraId="4EC61AA2" w14:textId="77777777" w:rsidR="008F73D9" w:rsidRPr="00AF28FC" w:rsidRDefault="008F73D9" w:rsidP="008F73D9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308"/>
      </w:tblGrid>
      <w:tr w:rsidR="008F73D9" w:rsidRPr="00AF28FC" w14:paraId="68EFC383" w14:textId="77777777" w:rsidTr="00D70E69">
        <w:tc>
          <w:tcPr>
            <w:tcW w:w="670" w:type="dxa"/>
          </w:tcPr>
          <w:p w14:paraId="4480C82C" w14:textId="77777777" w:rsidR="008F73D9" w:rsidRPr="00AF28FC" w:rsidRDefault="008F73D9" w:rsidP="002871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28FC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08" w:type="dxa"/>
          </w:tcPr>
          <w:p w14:paraId="1B8C1AE0" w14:textId="77777777" w:rsidR="008F73D9" w:rsidRPr="00AF28FC" w:rsidRDefault="008F73D9" w:rsidP="002871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28FC">
              <w:rPr>
                <w:rFonts w:ascii="Arial" w:hAnsi="Arial" w:cs="Arial"/>
                <w:b/>
                <w:color w:val="000000"/>
                <w:sz w:val="24"/>
                <w:szCs w:val="24"/>
              </w:rPr>
              <w:t>Language</w:t>
            </w:r>
          </w:p>
        </w:tc>
      </w:tr>
      <w:tr w:rsidR="008F73D9" w:rsidRPr="00AF28FC" w14:paraId="44C51020" w14:textId="77777777" w:rsidTr="00D70E69">
        <w:tc>
          <w:tcPr>
            <w:tcW w:w="670" w:type="dxa"/>
          </w:tcPr>
          <w:p w14:paraId="512C6503" w14:textId="77777777" w:rsidR="008F73D9" w:rsidRPr="0004777A" w:rsidRDefault="008F73D9" w:rsidP="00287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77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8" w:type="dxa"/>
          </w:tcPr>
          <w:p w14:paraId="2F2BF790" w14:textId="77777777" w:rsidR="008F73D9" w:rsidRPr="0004777A" w:rsidRDefault="008F73D9" w:rsidP="00287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TML</w:t>
            </w:r>
          </w:p>
        </w:tc>
      </w:tr>
      <w:tr w:rsidR="008F73D9" w:rsidRPr="00AF28FC" w14:paraId="27C1DDA4" w14:textId="77777777" w:rsidTr="00D70E69">
        <w:tc>
          <w:tcPr>
            <w:tcW w:w="670" w:type="dxa"/>
          </w:tcPr>
          <w:p w14:paraId="57087A09" w14:textId="77777777" w:rsidR="008F73D9" w:rsidRPr="0004777A" w:rsidRDefault="008F73D9" w:rsidP="00287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777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8" w:type="dxa"/>
          </w:tcPr>
          <w:p w14:paraId="7B3E8003" w14:textId="77777777" w:rsidR="008F73D9" w:rsidRPr="0004777A" w:rsidRDefault="008F73D9" w:rsidP="00287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SS</w:t>
            </w:r>
          </w:p>
        </w:tc>
      </w:tr>
      <w:tr w:rsidR="008F73D9" w:rsidRPr="00AF28FC" w14:paraId="5140DD3F" w14:textId="77777777" w:rsidTr="00D70E69">
        <w:tc>
          <w:tcPr>
            <w:tcW w:w="670" w:type="dxa"/>
          </w:tcPr>
          <w:p w14:paraId="53609B71" w14:textId="77777777" w:rsidR="008F73D9" w:rsidRPr="0004777A" w:rsidRDefault="008F73D9" w:rsidP="00287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8" w:type="dxa"/>
          </w:tcPr>
          <w:p w14:paraId="3C38271A" w14:textId="77777777" w:rsidR="008F73D9" w:rsidRPr="00AF28FC" w:rsidRDefault="008F73D9" w:rsidP="00287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FC">
              <w:rPr>
                <w:rFonts w:ascii="Arial" w:hAnsi="Arial" w:cs="Arial"/>
                <w:color w:val="000000"/>
                <w:sz w:val="24"/>
                <w:szCs w:val="24"/>
              </w:rPr>
              <w:t>Typescript (Javascript)</w:t>
            </w:r>
          </w:p>
        </w:tc>
      </w:tr>
      <w:tr w:rsidR="008F73D9" w:rsidRPr="00AF28FC" w14:paraId="6BC753BE" w14:textId="77777777" w:rsidTr="00D70E69">
        <w:tc>
          <w:tcPr>
            <w:tcW w:w="670" w:type="dxa"/>
          </w:tcPr>
          <w:p w14:paraId="40749AB2" w14:textId="77777777" w:rsidR="008F73D9" w:rsidRPr="0004777A" w:rsidRDefault="008F73D9" w:rsidP="00287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8" w:type="dxa"/>
          </w:tcPr>
          <w:p w14:paraId="545F6C37" w14:textId="77777777" w:rsidR="008F73D9" w:rsidRPr="00AF28FC" w:rsidRDefault="008F73D9" w:rsidP="002871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FC">
              <w:rPr>
                <w:rFonts w:ascii="Arial" w:hAnsi="Arial" w:cs="Arial"/>
                <w:color w:val="000000"/>
                <w:sz w:val="24"/>
                <w:szCs w:val="24"/>
              </w:rPr>
              <w:t>SQ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451"/>
        <w:tblW w:w="0" w:type="auto"/>
        <w:tblLook w:val="04A0" w:firstRow="1" w:lastRow="0" w:firstColumn="1" w:lastColumn="0" w:noHBand="0" w:noVBand="1"/>
      </w:tblPr>
      <w:tblGrid>
        <w:gridCol w:w="704"/>
        <w:gridCol w:w="3260"/>
      </w:tblGrid>
      <w:tr w:rsidR="008F73D9" w:rsidRPr="00AF28FC" w14:paraId="05DB0BDE" w14:textId="77777777" w:rsidTr="008F73D9">
        <w:tc>
          <w:tcPr>
            <w:tcW w:w="704" w:type="dxa"/>
          </w:tcPr>
          <w:p w14:paraId="37627363" w14:textId="77777777" w:rsidR="008F73D9" w:rsidRPr="00AF28FC" w:rsidRDefault="008F73D9" w:rsidP="008F73D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28FC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60" w:type="dxa"/>
          </w:tcPr>
          <w:p w14:paraId="56F165CB" w14:textId="77777777" w:rsidR="008F73D9" w:rsidRPr="00AF28FC" w:rsidRDefault="008F73D9" w:rsidP="008F73D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28FC">
              <w:rPr>
                <w:rFonts w:ascii="Arial" w:hAnsi="Arial" w:cs="Arial"/>
                <w:b/>
                <w:color w:val="000000"/>
                <w:sz w:val="24"/>
                <w:szCs w:val="24"/>
              </w:rPr>
              <w:t>Framework</w:t>
            </w:r>
          </w:p>
        </w:tc>
      </w:tr>
      <w:tr w:rsidR="008F73D9" w:rsidRPr="00AF28FC" w14:paraId="7264361D" w14:textId="77777777" w:rsidTr="008F73D9">
        <w:tc>
          <w:tcPr>
            <w:tcW w:w="704" w:type="dxa"/>
          </w:tcPr>
          <w:p w14:paraId="3F630570" w14:textId="77777777" w:rsidR="008F73D9" w:rsidRPr="00AF28FC" w:rsidRDefault="008F73D9" w:rsidP="008F73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F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4D45F98" w14:textId="77777777" w:rsidR="008F73D9" w:rsidRPr="00AF28FC" w:rsidRDefault="008F73D9" w:rsidP="008F73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FC">
              <w:rPr>
                <w:rFonts w:ascii="Arial" w:hAnsi="Arial" w:cs="Arial"/>
                <w:color w:val="000000"/>
                <w:sz w:val="24"/>
                <w:szCs w:val="24"/>
              </w:rPr>
              <w:t>Angular 4 (Front – end)</w:t>
            </w:r>
          </w:p>
        </w:tc>
      </w:tr>
      <w:tr w:rsidR="008F73D9" w:rsidRPr="00AF28FC" w14:paraId="558508A1" w14:textId="77777777" w:rsidTr="008F73D9">
        <w:tc>
          <w:tcPr>
            <w:tcW w:w="704" w:type="dxa"/>
          </w:tcPr>
          <w:p w14:paraId="097CE5F5" w14:textId="77777777" w:rsidR="008F73D9" w:rsidRPr="00AF28FC" w:rsidRDefault="008F73D9" w:rsidP="008F73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78E9F61" w14:textId="77777777" w:rsidR="008F73D9" w:rsidRPr="00AF28FC" w:rsidRDefault="008F73D9" w:rsidP="008F73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otstrap </w:t>
            </w:r>
            <w:r w:rsidRPr="00AF28FC">
              <w:rPr>
                <w:rFonts w:ascii="Arial" w:hAnsi="Arial" w:cs="Arial"/>
                <w:color w:val="000000"/>
                <w:sz w:val="24"/>
                <w:szCs w:val="24"/>
              </w:rPr>
              <w:t>(Front – end)</w:t>
            </w:r>
          </w:p>
        </w:tc>
      </w:tr>
      <w:tr w:rsidR="008F73D9" w:rsidRPr="00AF28FC" w14:paraId="49DB7A4E" w14:textId="77777777" w:rsidTr="008F73D9">
        <w:tc>
          <w:tcPr>
            <w:tcW w:w="704" w:type="dxa"/>
          </w:tcPr>
          <w:p w14:paraId="6BA8F1C3" w14:textId="77777777" w:rsidR="008F73D9" w:rsidRPr="00AF28FC" w:rsidRDefault="008F73D9" w:rsidP="008F73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4B4FA78C" w14:textId="77777777" w:rsidR="008F73D9" w:rsidRPr="00AF28FC" w:rsidRDefault="008F73D9" w:rsidP="008F73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FC">
              <w:rPr>
                <w:rFonts w:ascii="Arial" w:hAnsi="Arial" w:cs="Arial"/>
                <w:color w:val="000000"/>
                <w:sz w:val="24"/>
                <w:szCs w:val="24"/>
              </w:rPr>
              <w:t>Sails JS (Back – end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98"/>
        <w:tblW w:w="0" w:type="auto"/>
        <w:tblLook w:val="04A0" w:firstRow="1" w:lastRow="0" w:firstColumn="1" w:lastColumn="0" w:noHBand="0" w:noVBand="1"/>
      </w:tblPr>
      <w:tblGrid>
        <w:gridCol w:w="704"/>
        <w:gridCol w:w="3260"/>
      </w:tblGrid>
      <w:tr w:rsidR="00E06757" w:rsidRPr="00AF28FC" w14:paraId="3B927415" w14:textId="77777777" w:rsidTr="00E06757">
        <w:tc>
          <w:tcPr>
            <w:tcW w:w="704" w:type="dxa"/>
          </w:tcPr>
          <w:p w14:paraId="3074479E" w14:textId="77777777" w:rsidR="00E06757" w:rsidRPr="00AF28FC" w:rsidRDefault="00E06757" w:rsidP="00E0675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28FC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60" w:type="dxa"/>
          </w:tcPr>
          <w:p w14:paraId="77EC33F7" w14:textId="77777777" w:rsidR="00E06757" w:rsidRPr="00AF28FC" w:rsidRDefault="00E06757" w:rsidP="00E0675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base</w:t>
            </w:r>
          </w:p>
        </w:tc>
      </w:tr>
      <w:tr w:rsidR="00E06757" w:rsidRPr="00AF28FC" w14:paraId="2232F05C" w14:textId="77777777" w:rsidTr="00E06757">
        <w:tc>
          <w:tcPr>
            <w:tcW w:w="704" w:type="dxa"/>
          </w:tcPr>
          <w:p w14:paraId="7C7C0C16" w14:textId="77777777" w:rsidR="00E06757" w:rsidRPr="00AF28FC" w:rsidRDefault="00E06757" w:rsidP="00E067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DE8AC9E" w14:textId="77777777" w:rsidR="00E06757" w:rsidRPr="00AF28FC" w:rsidRDefault="00E06757" w:rsidP="00E067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stgre</w:t>
            </w:r>
            <w:r w:rsidRPr="00AF28FC">
              <w:rPr>
                <w:rFonts w:ascii="Arial" w:hAnsi="Arial" w:cs="Arial"/>
                <w:color w:val="000000"/>
                <w:sz w:val="24"/>
                <w:szCs w:val="24"/>
              </w:rPr>
              <w:t>SQL</w:t>
            </w:r>
          </w:p>
        </w:tc>
      </w:tr>
    </w:tbl>
    <w:p w14:paraId="58E49117" w14:textId="77777777" w:rsidR="008F73D9" w:rsidRPr="00AF28FC" w:rsidRDefault="008F73D9" w:rsidP="008F73D9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704"/>
        <w:gridCol w:w="3260"/>
      </w:tblGrid>
      <w:tr w:rsidR="001313C6" w:rsidRPr="00AF28FC" w14:paraId="7881572F" w14:textId="77777777" w:rsidTr="001313C6">
        <w:tc>
          <w:tcPr>
            <w:tcW w:w="704" w:type="dxa"/>
          </w:tcPr>
          <w:p w14:paraId="295ACF35" w14:textId="77777777" w:rsidR="001313C6" w:rsidRPr="00AF28FC" w:rsidRDefault="001313C6" w:rsidP="001313C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28FC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60" w:type="dxa"/>
          </w:tcPr>
          <w:p w14:paraId="1BCBE79E" w14:textId="77777777" w:rsidR="001313C6" w:rsidRPr="00AF28FC" w:rsidRDefault="001313C6" w:rsidP="001313C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PEN SOURCE</w:t>
            </w:r>
          </w:p>
        </w:tc>
      </w:tr>
      <w:tr w:rsidR="001313C6" w:rsidRPr="00AF28FC" w14:paraId="2FA0E577" w14:textId="77777777" w:rsidTr="001313C6">
        <w:tc>
          <w:tcPr>
            <w:tcW w:w="704" w:type="dxa"/>
          </w:tcPr>
          <w:p w14:paraId="14FAAE86" w14:textId="77777777" w:rsidR="001313C6" w:rsidRPr="00AF28FC" w:rsidRDefault="001313C6" w:rsidP="001313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F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005F550" w14:textId="77777777" w:rsidR="001313C6" w:rsidRPr="00AF28FC" w:rsidRDefault="001313C6" w:rsidP="001313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cket.io 2.0</w:t>
            </w:r>
          </w:p>
        </w:tc>
      </w:tr>
      <w:tr w:rsidR="001313C6" w:rsidRPr="00AF28FC" w14:paraId="09579FD1" w14:textId="77777777" w:rsidTr="001313C6">
        <w:tc>
          <w:tcPr>
            <w:tcW w:w="704" w:type="dxa"/>
          </w:tcPr>
          <w:p w14:paraId="4A8FD32E" w14:textId="77777777" w:rsidR="001313C6" w:rsidRPr="00AF28FC" w:rsidRDefault="001313C6" w:rsidP="001313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AA57A75" w14:textId="77777777" w:rsidR="001313C6" w:rsidRPr="00AF28FC" w:rsidRDefault="001313C6" w:rsidP="001313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itsi</w:t>
            </w:r>
          </w:p>
        </w:tc>
      </w:tr>
    </w:tbl>
    <w:p w14:paraId="0AA4F4B3" w14:textId="77777777" w:rsidR="008F73D9" w:rsidRDefault="008F73D9" w:rsidP="008F73D9">
      <w:pPr>
        <w:rPr>
          <w:rFonts w:ascii="Arial" w:hAnsi="Arial" w:cs="Arial"/>
          <w:color w:val="000000"/>
          <w:sz w:val="20"/>
          <w:szCs w:val="20"/>
        </w:rPr>
      </w:pPr>
    </w:p>
    <w:p w14:paraId="4AAB022C" w14:textId="77777777" w:rsidR="008F73D9" w:rsidRDefault="008F73D9" w:rsidP="008F73D9">
      <w:pPr>
        <w:rPr>
          <w:rFonts w:ascii="Arial" w:hAnsi="Arial" w:cs="Arial"/>
          <w:color w:val="000000"/>
          <w:sz w:val="20"/>
          <w:szCs w:val="20"/>
        </w:rPr>
      </w:pPr>
    </w:p>
    <w:p w14:paraId="57394BD4" w14:textId="77777777" w:rsidR="00E717BF" w:rsidRDefault="00E717BF" w:rsidP="008F73D9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704"/>
        <w:gridCol w:w="3260"/>
      </w:tblGrid>
      <w:tr w:rsidR="001313C6" w:rsidRPr="00AF28FC" w14:paraId="477768CA" w14:textId="77777777" w:rsidTr="001313C6">
        <w:tc>
          <w:tcPr>
            <w:tcW w:w="704" w:type="dxa"/>
          </w:tcPr>
          <w:p w14:paraId="2E0771F5" w14:textId="77777777" w:rsidR="001313C6" w:rsidRPr="00AF28FC" w:rsidRDefault="001313C6" w:rsidP="001313C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F28FC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60" w:type="dxa"/>
          </w:tcPr>
          <w:p w14:paraId="6EAB94C6" w14:textId="77777777" w:rsidR="001313C6" w:rsidRPr="00AF28FC" w:rsidRDefault="001313C6" w:rsidP="001313C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DE</w:t>
            </w:r>
          </w:p>
        </w:tc>
      </w:tr>
      <w:tr w:rsidR="001313C6" w:rsidRPr="00AF28FC" w14:paraId="3A32B249" w14:textId="77777777" w:rsidTr="001313C6">
        <w:tc>
          <w:tcPr>
            <w:tcW w:w="704" w:type="dxa"/>
          </w:tcPr>
          <w:p w14:paraId="4AFBE6C6" w14:textId="77777777" w:rsidR="001313C6" w:rsidRPr="00AF28FC" w:rsidRDefault="001313C6" w:rsidP="001313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F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CD10828" w14:textId="77777777" w:rsidR="001313C6" w:rsidRPr="00AF28FC" w:rsidRDefault="001313C6" w:rsidP="001313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bStorm (recommended)</w:t>
            </w:r>
          </w:p>
        </w:tc>
      </w:tr>
      <w:tr w:rsidR="001313C6" w:rsidRPr="00AF28FC" w14:paraId="35B74F56" w14:textId="77777777" w:rsidTr="001313C6">
        <w:tc>
          <w:tcPr>
            <w:tcW w:w="704" w:type="dxa"/>
          </w:tcPr>
          <w:p w14:paraId="45EE667F" w14:textId="77777777" w:rsidR="001313C6" w:rsidRPr="00AF28FC" w:rsidRDefault="001313C6" w:rsidP="001313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8F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5DEF704" w14:textId="77777777" w:rsidR="001313C6" w:rsidRPr="00AF28FC" w:rsidRDefault="001313C6" w:rsidP="001313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sual Studio Code</w:t>
            </w:r>
          </w:p>
        </w:tc>
      </w:tr>
    </w:tbl>
    <w:p w14:paraId="31C86418" w14:textId="77777777" w:rsidR="00764C09" w:rsidRDefault="00764C09" w:rsidP="00764C09">
      <w:pPr>
        <w:tabs>
          <w:tab w:val="left" w:pos="7037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14E78AF6" w14:textId="7D6BF5FA" w:rsidR="00764C09" w:rsidRDefault="00764C09" w:rsidP="00764C09">
      <w:pPr>
        <w:tabs>
          <w:tab w:val="left" w:pos="7037"/>
        </w:tabs>
        <w:rPr>
          <w:rFonts w:ascii="Arial" w:hAnsi="Arial" w:cs="Arial"/>
          <w:color w:val="000000"/>
          <w:sz w:val="20"/>
          <w:szCs w:val="20"/>
        </w:rPr>
      </w:pPr>
    </w:p>
    <w:p w14:paraId="49D18F12" w14:textId="77777777" w:rsidR="00DA1B91" w:rsidRDefault="00DA1B91" w:rsidP="00764C09">
      <w:pPr>
        <w:tabs>
          <w:tab w:val="left" w:pos="7037"/>
        </w:tabs>
        <w:rPr>
          <w:rFonts w:ascii="Arial" w:hAnsi="Arial" w:cs="Arial"/>
          <w:color w:val="000000"/>
          <w:sz w:val="20"/>
          <w:szCs w:val="20"/>
        </w:rPr>
      </w:pPr>
    </w:p>
    <w:p w14:paraId="4C1EF4A2" w14:textId="002FE89E" w:rsidR="00E717BF" w:rsidRPr="00066E7B" w:rsidRDefault="00E717BF" w:rsidP="00E717BF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066E7B">
        <w:rPr>
          <w:rFonts w:ascii="Arial" w:hAnsi="Arial" w:cs="Arial"/>
          <w:color w:val="000000"/>
        </w:rPr>
        <w:t xml:space="preserve">We apply </w:t>
      </w:r>
      <w:r w:rsidRPr="00066E7B">
        <w:rPr>
          <w:rFonts w:ascii="Arial" w:hAnsi="Arial" w:cs="Arial"/>
          <w:b/>
          <w:color w:val="000000"/>
        </w:rPr>
        <w:t>VSTS</w:t>
      </w:r>
      <w:r w:rsidRPr="00066E7B">
        <w:rPr>
          <w:rFonts w:ascii="Arial" w:hAnsi="Arial" w:cs="Arial"/>
          <w:color w:val="000000"/>
        </w:rPr>
        <w:t xml:space="preserve"> to follow Agile Scum and manage tasks . 1 meeting per week.</w:t>
      </w:r>
    </w:p>
    <w:p w14:paraId="7A3AE684" w14:textId="5A90D5C0" w:rsidR="00E717BF" w:rsidRPr="00066E7B" w:rsidRDefault="00E717BF" w:rsidP="00E717BF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066E7B">
        <w:rPr>
          <w:rFonts w:ascii="Arial" w:hAnsi="Arial" w:cs="Arial"/>
          <w:color w:val="000000"/>
        </w:rPr>
        <w:t xml:space="preserve">We use </w:t>
      </w:r>
      <w:r w:rsidRPr="00066E7B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Git</w:t>
      </w:r>
      <w:r w:rsidRPr="00066E7B">
        <w:rPr>
          <w:rFonts w:ascii="Arial" w:hAnsi="Arial" w:cs="Arial"/>
          <w:color w:val="545454"/>
          <w:shd w:val="clear" w:color="auto" w:fill="FFFFFF"/>
        </w:rPr>
        <w:t> </w:t>
      </w:r>
      <w:r w:rsidRPr="00066E7B">
        <w:rPr>
          <w:rFonts w:ascii="Arial" w:hAnsi="Arial" w:cs="Arial"/>
          <w:color w:val="000000"/>
        </w:rPr>
        <w:t xml:space="preserve">is the most commonly used version control system which is attached in </w:t>
      </w:r>
      <w:r w:rsidRPr="00066E7B">
        <w:rPr>
          <w:rFonts w:ascii="Arial" w:hAnsi="Arial" w:cs="Arial"/>
          <w:b/>
          <w:color w:val="000000"/>
        </w:rPr>
        <w:t>VSTS</w:t>
      </w:r>
      <w:r w:rsidRPr="00066E7B">
        <w:rPr>
          <w:rFonts w:ascii="Arial" w:hAnsi="Arial" w:cs="Arial"/>
          <w:color w:val="000000"/>
        </w:rPr>
        <w:t xml:space="preserve"> is also a tool</w:t>
      </w:r>
      <w:r w:rsidR="001939B0" w:rsidRPr="00066E7B">
        <w:rPr>
          <w:rFonts w:ascii="Arial" w:hAnsi="Arial" w:cs="Arial"/>
          <w:color w:val="000000"/>
        </w:rPr>
        <w:t>.</w:t>
      </w:r>
    </w:p>
    <w:p w14:paraId="440E2525" w14:textId="731AB6CD" w:rsidR="002719A2" w:rsidRPr="00066E7B" w:rsidRDefault="00E717BF" w:rsidP="001939B0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066E7B">
        <w:rPr>
          <w:rFonts w:ascii="Arial" w:hAnsi="Arial" w:cs="Arial"/>
          <w:color w:val="000000"/>
        </w:rPr>
        <w:t xml:space="preserve">We communicate through </w:t>
      </w:r>
      <w:bookmarkStart w:id="0" w:name="_GoBack"/>
      <w:bookmarkEnd w:id="0"/>
      <w:r w:rsidRPr="00066E7B">
        <w:rPr>
          <w:rFonts w:ascii="Arial" w:hAnsi="Arial" w:cs="Arial"/>
          <w:b/>
          <w:color w:val="000000"/>
        </w:rPr>
        <w:t>Ryver</w:t>
      </w:r>
      <w:r w:rsidR="001939B0" w:rsidRPr="00066E7B">
        <w:rPr>
          <w:rFonts w:ascii="Arial" w:hAnsi="Arial" w:cs="Arial"/>
          <w:b/>
          <w:color w:val="000000"/>
        </w:rPr>
        <w:t xml:space="preserve"> </w:t>
      </w:r>
      <w:r w:rsidR="001939B0" w:rsidRPr="00066E7B">
        <w:rPr>
          <w:rFonts w:ascii="Arial" w:hAnsi="Arial" w:cs="Arial"/>
          <w:color w:val="000000"/>
        </w:rPr>
        <w:t>as the main chat tool.</w:t>
      </w:r>
    </w:p>
    <w:p w14:paraId="62E3D780" w14:textId="51A05BB2" w:rsidR="002719A2" w:rsidRPr="001C2D9D" w:rsidRDefault="001C2D9D" w:rsidP="001C2D9D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 use </w:t>
      </w:r>
      <w:r w:rsidRPr="001C2D9D">
        <w:rPr>
          <w:rFonts w:ascii="Arial" w:hAnsi="Arial" w:cs="Arial"/>
          <w:b/>
          <w:color w:val="000000"/>
          <w:sz w:val="20"/>
          <w:szCs w:val="20"/>
        </w:rPr>
        <w:t xml:space="preserve">Facebook Messenger </w:t>
      </w:r>
      <w:r w:rsidRPr="001C2D9D">
        <w:rPr>
          <w:rFonts w:ascii="Arial" w:hAnsi="Arial" w:cs="Arial"/>
          <w:color w:val="000000"/>
          <w:sz w:val="20"/>
          <w:szCs w:val="20"/>
        </w:rPr>
        <w:t>and</w:t>
      </w:r>
      <w:r w:rsidRPr="001C2D9D">
        <w:rPr>
          <w:rFonts w:ascii="Arial" w:hAnsi="Arial" w:cs="Arial"/>
          <w:b/>
          <w:color w:val="000000"/>
          <w:sz w:val="20"/>
          <w:szCs w:val="20"/>
        </w:rPr>
        <w:t xml:space="preserve"> Email</w:t>
      </w:r>
      <w:r>
        <w:rPr>
          <w:rFonts w:ascii="Arial" w:hAnsi="Arial" w:cs="Arial"/>
          <w:color w:val="000000"/>
          <w:sz w:val="20"/>
          <w:szCs w:val="20"/>
        </w:rPr>
        <w:t xml:space="preserve"> to communicate with Supervisors.</w:t>
      </w:r>
    </w:p>
    <w:sectPr w:rsidR="002719A2" w:rsidRPr="001C2D9D" w:rsidSect="00A50EF8">
      <w:headerReference w:type="default" r:id="rId9"/>
      <w:footerReference w:type="default" r:id="rId10"/>
      <w:pgSz w:w="12240" w:h="15840"/>
      <w:pgMar w:top="2074" w:right="1800" w:bottom="1440" w:left="180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20A11" w14:textId="77777777" w:rsidR="00F608A9" w:rsidRDefault="00F608A9" w:rsidP="00EE0B0A">
      <w:pPr>
        <w:spacing w:after="0" w:line="240" w:lineRule="auto"/>
      </w:pPr>
      <w:r>
        <w:separator/>
      </w:r>
    </w:p>
  </w:endnote>
  <w:endnote w:type="continuationSeparator" w:id="0">
    <w:p w14:paraId="040B3E61" w14:textId="77777777" w:rsidR="00F608A9" w:rsidRDefault="00F608A9" w:rsidP="00EE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06D06" w14:textId="5D2B40CD" w:rsidR="00352A8C" w:rsidRPr="00352A8C" w:rsidRDefault="00352A8C" w:rsidP="00352A8C">
    <w:pPr>
      <w:spacing w:after="0" w:line="240" w:lineRule="auto"/>
      <w:ind w:left="180"/>
      <w:rPr>
        <w:rFonts w:ascii="Georgia" w:eastAsia="MS Mincho" w:hAnsi="Georgia" w:cs="Times New Roman"/>
        <w:color w:val="1F497D"/>
        <w:sz w:val="24"/>
        <w:szCs w:val="24"/>
      </w:rPr>
    </w:pPr>
    <w:r>
      <w:rPr>
        <w:rFonts w:ascii="Georgia" w:eastAsia="MS Mincho" w:hAnsi="Georgia" w:cs="Times New Roman"/>
        <w:noProof/>
        <w:color w:val="1F497D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7561987" wp14:editId="55CA1082">
              <wp:simplePos x="0" y="0"/>
              <wp:positionH relativeFrom="page">
                <wp:posOffset>-168250</wp:posOffset>
              </wp:positionH>
              <wp:positionV relativeFrom="paragraph">
                <wp:posOffset>-656920</wp:posOffset>
              </wp:positionV>
              <wp:extent cx="7936865" cy="914375"/>
              <wp:effectExtent l="0" t="0" r="6985" b="63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865" cy="914375"/>
                        <a:chOff x="0" y="0"/>
                        <a:chExt cx="7936865" cy="92900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6865" cy="9290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angle 2"/>
                      <wps:cNvSpPr/>
                      <wps:spPr>
                        <a:xfrm>
                          <a:off x="256032" y="285293"/>
                          <a:ext cx="1704442" cy="482803"/>
                        </a:xfrm>
                        <a:prstGeom prst="rect">
                          <a:avLst/>
                        </a:prstGeom>
                        <a:solidFill>
                          <a:srgbClr val="173D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702F1530" id="Group 4" o:spid="_x0000_s1026" style="position:absolute;margin-left:-13.25pt;margin-top:-51.75pt;width:624.95pt;height:1in;z-index:-251655168;mso-position-horizontal-relative:page;mso-height-relative:margin" coordsize="79368,92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M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DQ4MDExNzQwNzIwNjgxMTgy&#10;MkFGNjQzQzhBM0VDQUQ8L3htcE1NOkluc3RhbmNlSUQ+CiAgICAgICAgIDx4bXBNTTpEb2N1bWVu&#10;dElEPnhtcC5kaWQ6MDQ4MDExNzQwNzIwNjgxMTgyMkFGNjQzQzhBM0VDQUQ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pGNzdGMTE3NDA3MjA2ODExODIyQTky&#10;MzNBMkEyRjJGODwvc3RSZWY6aW5zdGFuY2VJRD4KICAgICAgICAgICAgPHN0UmVmOmRvY3VtZW50&#10;SUQ+eG1wLmRpZDpGNzdGMTE3NDA3MjA2ODExODIyQTkyMzNBMkEyRjJGO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MDI4MDExNzQwNzIwNjgxMTgyMkFDRDdCMzU5QjM2Njg8L3N0RXZ0Omluc3RhbmNlSUQ+CiAgICAg&#10;ICAgICAgICAgICAgIDxzdEV2dDp3aGVuPjIwMTMtMDItMTFUMTA6MzA6MzItMDg6MDA8L3N0RXZ0&#10;OndoZW4+CiAgICAgICAgICAgICAgICAgIDxzdEV2dDpzb2Z0d2FyZUFnZW50PkFkb2JlIElsbHVz&#10;dHJhdG9yIENTNi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c2F2ZWQ8L3N0RXZ0OmFjdGlvbj4K&#10;ICAgICAgICAgICAgICAgICAgPHN0RXZ0Omluc3RhbmNlSUQ+eG1wLmlpZDpGNzdGMTE3NDA3MjA2&#10;ODExODIyQTkyMzNBMkEyRjJGODwvc3RFdnQ6aW5zdGFuY2VJRD4KICAgICAgICAgICAgICAgICAg&#10;PHN0RXZ0OndoZW4+MjAxMy0wNy0zMFQwOTowMjoxMy0wNz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79368;height:9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rect id="Rectangle 2" o:spid="_x0000_s1028" style="position:absolute;left:2560;top:2852;width:17044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" fillcolor="#173d6e" stroked="f" strokeweight="2pt"/>
              <w10:wrap anchorx="page"/>
            </v:group>
          </w:pict>
        </mc:Fallback>
      </mc:AlternateContent>
    </w:r>
    <w:r>
      <w:rPr>
        <w:rFonts w:ascii="Georgia" w:eastAsia="MS Mincho" w:hAnsi="Georgia" w:cs="Times New Roman"/>
        <w:color w:val="1F497D"/>
        <w:sz w:val="24"/>
        <w:szCs w:val="24"/>
      </w:rPr>
      <w:tab/>
    </w:r>
    <w:r>
      <w:rPr>
        <w:rFonts w:ascii="Georgia" w:eastAsia="MS Mincho" w:hAnsi="Georgia" w:cs="Times New Roman"/>
        <w:color w:val="1F497D"/>
        <w:sz w:val="24"/>
        <w:szCs w:val="24"/>
      </w:rPr>
      <w:tab/>
    </w:r>
    <w:r>
      <w:rPr>
        <w:rFonts w:ascii="Georgia" w:eastAsia="MS Mincho" w:hAnsi="Georgia" w:cs="Times New Roman"/>
        <w:color w:val="1F497D"/>
        <w:sz w:val="24"/>
        <w:szCs w:val="24"/>
      </w:rPr>
      <w:tab/>
    </w:r>
    <w:r>
      <w:rPr>
        <w:rFonts w:ascii="Georgia" w:eastAsia="MS Mincho" w:hAnsi="Georgia" w:cs="Times New Roman"/>
        <w:color w:val="1F497D"/>
        <w:sz w:val="24"/>
        <w:szCs w:val="24"/>
      </w:rPr>
      <w:tab/>
    </w:r>
    <w:r>
      <w:rPr>
        <w:rFonts w:ascii="Georgia" w:eastAsia="MS Mincho" w:hAnsi="Georgia" w:cs="Times New Roman"/>
        <w:color w:val="1F497D"/>
        <w:sz w:val="24"/>
        <w:szCs w:val="24"/>
      </w:rPr>
      <w:tab/>
    </w:r>
    <w:r>
      <w:rPr>
        <w:rFonts w:ascii="Georgia" w:eastAsia="MS Mincho" w:hAnsi="Georgia" w:cs="Times New Roman"/>
        <w:color w:val="1F497D"/>
        <w:sz w:val="24"/>
        <w:szCs w:val="24"/>
      </w:rPr>
      <w:tab/>
    </w:r>
    <w:r>
      <w:rPr>
        <w:rFonts w:ascii="Georgia" w:eastAsia="MS Mincho" w:hAnsi="Georgia" w:cs="Times New Roman"/>
        <w:color w:val="1F497D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5BAA" w14:textId="77777777" w:rsidR="00F608A9" w:rsidRDefault="00F608A9" w:rsidP="00EE0B0A">
      <w:pPr>
        <w:spacing w:after="0" w:line="240" w:lineRule="auto"/>
      </w:pPr>
      <w:r>
        <w:separator/>
      </w:r>
    </w:p>
  </w:footnote>
  <w:footnote w:type="continuationSeparator" w:id="0">
    <w:p w14:paraId="5694EB91" w14:textId="77777777" w:rsidR="00F608A9" w:rsidRDefault="00F608A9" w:rsidP="00EE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71626" w14:textId="77777777" w:rsidR="00FB05D0" w:rsidRPr="001368D8" w:rsidRDefault="00FB05D0" w:rsidP="001368D8">
    <w:pPr>
      <w:pStyle w:val="Header"/>
      <w:ind w:left="-450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431878F" wp14:editId="0084818E">
          <wp:simplePos x="0" y="0"/>
          <wp:positionH relativeFrom="margin">
            <wp:posOffset>-969010</wp:posOffset>
          </wp:positionH>
          <wp:positionV relativeFrom="margin">
            <wp:posOffset>-1200785</wp:posOffset>
          </wp:positionV>
          <wp:extent cx="7498080" cy="1095375"/>
          <wp:effectExtent l="0" t="0" r="762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_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10B"/>
    <w:multiLevelType w:val="hybridMultilevel"/>
    <w:tmpl w:val="D6D2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2A2C"/>
    <w:multiLevelType w:val="hybridMultilevel"/>
    <w:tmpl w:val="017A0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E47F59"/>
    <w:multiLevelType w:val="hybridMultilevel"/>
    <w:tmpl w:val="71AAEB66"/>
    <w:lvl w:ilvl="0" w:tplc="4D5E6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381A"/>
    <w:multiLevelType w:val="hybridMultilevel"/>
    <w:tmpl w:val="40DC854E"/>
    <w:lvl w:ilvl="0" w:tplc="7A6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32C29"/>
    <w:multiLevelType w:val="multilevel"/>
    <w:tmpl w:val="D278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1656B"/>
    <w:multiLevelType w:val="hybridMultilevel"/>
    <w:tmpl w:val="23C24384"/>
    <w:lvl w:ilvl="0" w:tplc="2326F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259BD"/>
    <w:multiLevelType w:val="hybridMultilevel"/>
    <w:tmpl w:val="E9A29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6E18"/>
    <w:multiLevelType w:val="hybridMultilevel"/>
    <w:tmpl w:val="4D6ED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269FB"/>
    <w:multiLevelType w:val="hybridMultilevel"/>
    <w:tmpl w:val="1F127D50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>
    <w:nsid w:val="3279142E"/>
    <w:multiLevelType w:val="hybridMultilevel"/>
    <w:tmpl w:val="213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65672"/>
    <w:multiLevelType w:val="hybridMultilevel"/>
    <w:tmpl w:val="D71CE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172B5F"/>
    <w:multiLevelType w:val="hybridMultilevel"/>
    <w:tmpl w:val="473AD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1E194C"/>
    <w:multiLevelType w:val="hybridMultilevel"/>
    <w:tmpl w:val="46DA8AD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70262948"/>
    <w:multiLevelType w:val="hybridMultilevel"/>
    <w:tmpl w:val="D58C1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AE4AFB"/>
    <w:multiLevelType w:val="multilevel"/>
    <w:tmpl w:val="AB30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0A"/>
    <w:rsid w:val="0004097D"/>
    <w:rsid w:val="00066E7B"/>
    <w:rsid w:val="00070B21"/>
    <w:rsid w:val="000E4535"/>
    <w:rsid w:val="00115F62"/>
    <w:rsid w:val="001313C6"/>
    <w:rsid w:val="001368D8"/>
    <w:rsid w:val="00144869"/>
    <w:rsid w:val="001919BE"/>
    <w:rsid w:val="001939B0"/>
    <w:rsid w:val="001C2D9D"/>
    <w:rsid w:val="001E3020"/>
    <w:rsid w:val="001E3929"/>
    <w:rsid w:val="001F6574"/>
    <w:rsid w:val="002719A2"/>
    <w:rsid w:val="002B06CD"/>
    <w:rsid w:val="00352A8C"/>
    <w:rsid w:val="003A1FB2"/>
    <w:rsid w:val="003F3870"/>
    <w:rsid w:val="00437DB2"/>
    <w:rsid w:val="004F4657"/>
    <w:rsid w:val="005C1F12"/>
    <w:rsid w:val="00672E28"/>
    <w:rsid w:val="006B0423"/>
    <w:rsid w:val="006B7582"/>
    <w:rsid w:val="00764C09"/>
    <w:rsid w:val="00772654"/>
    <w:rsid w:val="00773E00"/>
    <w:rsid w:val="007E08D0"/>
    <w:rsid w:val="007F0740"/>
    <w:rsid w:val="0085340A"/>
    <w:rsid w:val="00876C74"/>
    <w:rsid w:val="008F73D9"/>
    <w:rsid w:val="00904F1C"/>
    <w:rsid w:val="00920295"/>
    <w:rsid w:val="00933C95"/>
    <w:rsid w:val="00A50EF8"/>
    <w:rsid w:val="00A926D5"/>
    <w:rsid w:val="00A941B1"/>
    <w:rsid w:val="00B533B9"/>
    <w:rsid w:val="00B62729"/>
    <w:rsid w:val="00BC3A22"/>
    <w:rsid w:val="00BD321A"/>
    <w:rsid w:val="00C075CC"/>
    <w:rsid w:val="00C2039C"/>
    <w:rsid w:val="00C239DF"/>
    <w:rsid w:val="00C80EF0"/>
    <w:rsid w:val="00C96EBB"/>
    <w:rsid w:val="00CC2954"/>
    <w:rsid w:val="00D12F4B"/>
    <w:rsid w:val="00D209DA"/>
    <w:rsid w:val="00D70E69"/>
    <w:rsid w:val="00DA1B91"/>
    <w:rsid w:val="00DA265B"/>
    <w:rsid w:val="00DD580F"/>
    <w:rsid w:val="00E06757"/>
    <w:rsid w:val="00E16CAC"/>
    <w:rsid w:val="00E430FF"/>
    <w:rsid w:val="00E717BF"/>
    <w:rsid w:val="00E765F0"/>
    <w:rsid w:val="00EE0B0A"/>
    <w:rsid w:val="00F52FA6"/>
    <w:rsid w:val="00F608A9"/>
    <w:rsid w:val="00FB05D0"/>
    <w:rsid w:val="00FC251B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9D4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1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9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B0A"/>
  </w:style>
  <w:style w:type="paragraph" w:styleId="Footer">
    <w:name w:val="footer"/>
    <w:basedOn w:val="Normal"/>
    <w:link w:val="FooterChar"/>
    <w:uiPriority w:val="99"/>
    <w:unhideWhenUsed/>
    <w:rsid w:val="00EE0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B0A"/>
  </w:style>
  <w:style w:type="paragraph" w:styleId="BalloonText">
    <w:name w:val="Balloon Text"/>
    <w:basedOn w:val="Normal"/>
    <w:link w:val="BalloonTextChar"/>
    <w:uiPriority w:val="99"/>
    <w:semiHidden/>
    <w:unhideWhenUsed/>
    <w:rsid w:val="00EE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5D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FB05D0"/>
    <w:pPr>
      <w:spacing w:after="0" w:line="240" w:lineRule="auto"/>
    </w:pPr>
  </w:style>
  <w:style w:type="table" w:styleId="TableGrid">
    <w:name w:val="Table Grid"/>
    <w:basedOn w:val="TableNormal"/>
    <w:uiPriority w:val="39"/>
    <w:rsid w:val="008F73D9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717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17B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719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271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719A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19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19A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ow">
    <w:name w:val="row"/>
    <w:basedOn w:val="DefaultParagraphFont"/>
    <w:rsid w:val="00FC2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1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9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B0A"/>
  </w:style>
  <w:style w:type="paragraph" w:styleId="Footer">
    <w:name w:val="footer"/>
    <w:basedOn w:val="Normal"/>
    <w:link w:val="FooterChar"/>
    <w:uiPriority w:val="99"/>
    <w:unhideWhenUsed/>
    <w:rsid w:val="00EE0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B0A"/>
  </w:style>
  <w:style w:type="paragraph" w:styleId="BalloonText">
    <w:name w:val="Balloon Text"/>
    <w:basedOn w:val="Normal"/>
    <w:link w:val="BalloonTextChar"/>
    <w:uiPriority w:val="99"/>
    <w:semiHidden/>
    <w:unhideWhenUsed/>
    <w:rsid w:val="00EE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5D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FB05D0"/>
    <w:pPr>
      <w:spacing w:after="0" w:line="240" w:lineRule="auto"/>
    </w:pPr>
  </w:style>
  <w:style w:type="table" w:styleId="TableGrid">
    <w:name w:val="Table Grid"/>
    <w:basedOn w:val="TableNormal"/>
    <w:uiPriority w:val="39"/>
    <w:rsid w:val="008F73D9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717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17B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719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271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719A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19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19A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ow">
    <w:name w:val="row"/>
    <w:basedOn w:val="DefaultParagraphFont"/>
    <w:rsid w:val="00FC2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E5D9-07E9-45A0-848B-1D84A042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ường Nguyễn Phú</cp:lastModifiedBy>
  <cp:revision>38</cp:revision>
  <cp:lastPrinted>2014-07-01T17:19:00Z</cp:lastPrinted>
  <dcterms:created xsi:type="dcterms:W3CDTF">2017-10-24T14:24:00Z</dcterms:created>
  <dcterms:modified xsi:type="dcterms:W3CDTF">2017-11-09T17:14:00Z</dcterms:modified>
</cp:coreProperties>
</file>